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F2" w:rsidRDefault="00C123F2" w:rsidP="00C123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C123F2" w:rsidRDefault="00C123F2" w:rsidP="00C123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уроков</w:t>
      </w:r>
    </w:p>
    <w:p w:rsidR="00C123F2" w:rsidRDefault="00C123F2" w:rsidP="00C123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Всеобщая истор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123F2" w:rsidRDefault="00C123F2" w:rsidP="00C123F2">
      <w:pPr>
        <w:pStyle w:val="a3"/>
        <w:tabs>
          <w:tab w:val="center" w:pos="5315"/>
        </w:tabs>
        <w:jc w:val="left"/>
      </w:pPr>
    </w:p>
    <w:p w:rsidR="00C123F2" w:rsidRDefault="00C123F2" w:rsidP="00C123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7. </w:t>
      </w:r>
    </w:p>
    <w:p w:rsidR="00C123F2" w:rsidRDefault="00C123F2" w:rsidP="00C123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Колосова В.О.</w:t>
      </w:r>
    </w:p>
    <w:p w:rsidR="00C123F2" w:rsidRDefault="00C123F2" w:rsidP="00C12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:  2013 – 2014 </w:t>
      </w:r>
    </w:p>
    <w:p w:rsidR="00C123F2" w:rsidRDefault="00C123F2" w:rsidP="00C123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по программе: 28-29 часов; </w:t>
      </w:r>
    </w:p>
    <w:p w:rsidR="00C123F2" w:rsidRDefault="00CC0287" w:rsidP="00C123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ому плану школы: 29</w:t>
      </w:r>
      <w:r w:rsidR="00C123F2">
        <w:rPr>
          <w:rFonts w:ascii="Times New Roman" w:hAnsi="Times New Roman"/>
          <w:sz w:val="24"/>
          <w:szCs w:val="24"/>
        </w:rPr>
        <w:t xml:space="preserve"> час.</w:t>
      </w:r>
    </w:p>
    <w:p w:rsidR="00C123F2" w:rsidRDefault="00C123F2" w:rsidP="00C1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: Дмитриева О.В. Всеобщая история. </w:t>
      </w:r>
      <w:r>
        <w:rPr>
          <w:rFonts w:ascii="Times New Roman" w:hAnsi="Times New Roman"/>
          <w:bCs/>
          <w:sz w:val="24"/>
          <w:szCs w:val="24"/>
        </w:rPr>
        <w:t>История нового времени.</w:t>
      </w:r>
      <w:r>
        <w:rPr>
          <w:rFonts w:ascii="Times New Roman" w:hAnsi="Times New Roman"/>
          <w:sz w:val="24"/>
          <w:szCs w:val="24"/>
        </w:rPr>
        <w:t xml:space="preserve"> Конец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в.</w:t>
      </w:r>
      <w:r>
        <w:rPr>
          <w:rFonts w:ascii="Times New Roman" w:hAnsi="Times New Roman"/>
          <w:bCs/>
          <w:sz w:val="24"/>
          <w:szCs w:val="24"/>
        </w:rPr>
        <w:t xml:space="preserve"> для 7  класса общеобразовательных учреждени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М.: Русское слово, 2011 г. </w:t>
      </w:r>
      <w:r>
        <w:rPr>
          <w:rFonts w:ascii="Times New Roman" w:hAnsi="Times New Roman"/>
          <w:sz w:val="24"/>
          <w:szCs w:val="24"/>
        </w:rPr>
        <w:t>Учебно-методический комплект состоит из следующих пособий:</w:t>
      </w:r>
    </w:p>
    <w:p w:rsidR="00C123F2" w:rsidRDefault="00C123F2" w:rsidP="00C123F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: Всеобщая история. История нового времен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Конец Х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в.М., 2009.</w:t>
      </w:r>
    </w:p>
    <w:p w:rsidR="00C123F2" w:rsidRDefault="00C123F2" w:rsidP="00C123F2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митриева О.В. Рабочая тетрадь к учебнику Всеобщей истории. Истории нового времени. М.: Русское слово, 2009.</w:t>
      </w:r>
    </w:p>
    <w:tbl>
      <w:tblPr>
        <w:tblStyle w:val="a6"/>
        <w:tblW w:w="10488" w:type="dxa"/>
        <w:tblInd w:w="-601" w:type="dxa"/>
        <w:tblLayout w:type="fixed"/>
        <w:tblLook w:val="04A0"/>
      </w:tblPr>
      <w:tblGrid>
        <w:gridCol w:w="567"/>
        <w:gridCol w:w="2269"/>
        <w:gridCol w:w="425"/>
        <w:gridCol w:w="2410"/>
        <w:gridCol w:w="2267"/>
        <w:gridCol w:w="850"/>
        <w:gridCol w:w="1135"/>
        <w:gridCol w:w="565"/>
      </w:tblGrid>
      <w:tr w:rsidR="006417A8" w:rsidTr="003C66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8" w:rsidRDefault="006417A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8" w:rsidRDefault="006417A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A8" w:rsidRDefault="006417A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8" w:rsidRDefault="006417A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метные УУ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8" w:rsidRDefault="006417A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8" w:rsidRDefault="006417A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КТ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зова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сурс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8" w:rsidRDefault="006417A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8" w:rsidRDefault="006417A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-</w:t>
            </w:r>
          </w:p>
          <w:p w:rsidR="006417A8" w:rsidRDefault="006417A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оль</w:t>
            </w:r>
            <w:proofErr w:type="spellEnd"/>
          </w:p>
        </w:tc>
      </w:tr>
      <w:tr w:rsidR="006417A8" w:rsidTr="003C66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07" w:rsidRPr="00F4148A" w:rsidRDefault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  <w:p w:rsidR="00F4148A" w:rsidRDefault="00F4148A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Pr="00F4148A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5507" w:rsidRDefault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</w:p>
          <w:p w:rsidR="00F4148A" w:rsidRDefault="00F4148A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Pr="00F4148A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5507" w:rsidRDefault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  <w:p w:rsidR="00F4148A" w:rsidRDefault="00F4148A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 w:rsidP="00DC25A9">
            <w:pPr>
              <w:autoSpaceDE w:val="0"/>
              <w:autoSpaceDN w:val="0"/>
              <w:adjustRightInd w:val="0"/>
              <w:rPr>
                <w:rFonts w:ascii="MS Shell Dlg" w:eastAsiaTheme="minorHAnsi" w:hAnsi="MS Shell Dlg" w:cs="MS Shell Dlg"/>
                <w:sz w:val="17"/>
                <w:szCs w:val="17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Pr="00F4148A" w:rsidRDefault="00336FD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5507" w:rsidRDefault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</w:t>
            </w: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Pr="00F4148A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417A8" w:rsidRDefault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Pr="00F4148A" w:rsidRDefault="00336FD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5507" w:rsidRDefault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46841" w:rsidRDefault="0074684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46841" w:rsidRDefault="0074684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46841" w:rsidRDefault="0074684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46841" w:rsidRDefault="0074684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46841" w:rsidRDefault="0074684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Pr="00F4148A" w:rsidRDefault="00336FD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5507" w:rsidRDefault="006417A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</w:t>
            </w: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Pr="00F4148A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417A8" w:rsidRPr="00F4148A" w:rsidRDefault="006417A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</w:t>
            </w:r>
          </w:p>
          <w:p w:rsidR="004F5507" w:rsidRDefault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Pr="00F4148A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417A8" w:rsidRDefault="006417A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4</w:t>
            </w: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Default="00336FD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Pr="00F4148A" w:rsidRDefault="00336FD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93F03" w:rsidRPr="00F4148A" w:rsidRDefault="006417A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</w:t>
            </w:r>
          </w:p>
          <w:p w:rsidR="006417A8" w:rsidRPr="00F4148A" w:rsidRDefault="006417A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417A8" w:rsidRPr="00F4148A" w:rsidRDefault="006417A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417A8" w:rsidRPr="00F4148A" w:rsidRDefault="006417A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417A8" w:rsidRDefault="006417A8">
            <w:pPr>
              <w:pStyle w:val="a5"/>
              <w:ind w:left="0"/>
              <w:rPr>
                <w:rFonts w:ascii="Times New Roman" w:hAnsi="Times New Roman"/>
                <w:bCs/>
                <w:lang w:eastAsia="en-US"/>
              </w:rPr>
            </w:pPr>
          </w:p>
          <w:p w:rsidR="006417A8" w:rsidRDefault="006417A8">
            <w:pPr>
              <w:pStyle w:val="a5"/>
              <w:ind w:left="0"/>
              <w:rPr>
                <w:rFonts w:ascii="Times New Roman" w:hAnsi="Times New Roman"/>
                <w:bCs/>
                <w:lang w:eastAsia="en-US"/>
              </w:rPr>
            </w:pPr>
            <w:bookmarkStart w:id="0" w:name="_GoBack"/>
            <w:bookmarkEnd w:id="0"/>
          </w:p>
          <w:p w:rsidR="006417A8" w:rsidRDefault="006417A8" w:rsidP="00D93F03">
            <w:pPr>
              <w:pStyle w:val="a5"/>
              <w:ind w:left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8" w:rsidRPr="00F4148A" w:rsidRDefault="006417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Тема 2. Эпоха Просвещения</w:t>
            </w:r>
            <w:r w:rsidR="00CC028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и революций</w:t>
            </w:r>
            <w:r w:rsidRPr="00F4148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(10 часов)</w:t>
            </w:r>
          </w:p>
          <w:p w:rsidR="006417A8" w:rsidRDefault="006417A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>Ид</w:t>
            </w:r>
            <w:r w:rsidR="007D4200">
              <w:rPr>
                <w:rFonts w:ascii="Times New Roman" w:hAnsi="Times New Roman"/>
                <w:sz w:val="24"/>
                <w:szCs w:val="24"/>
                <w:lang w:eastAsia="en-US"/>
              </w:rPr>
              <w:t>еи и люди эпохи Просвещения: (</w:t>
            </w:r>
            <w:r w:rsidR="007D4200" w:rsidRPr="007468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§</w:t>
            </w:r>
            <w:r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>23).</w:t>
            </w: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174CE" w:rsidRDefault="002174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17A8" w:rsidRDefault="006417A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 и госу</w:t>
            </w:r>
            <w:r w:rsidR="007D4200">
              <w:rPr>
                <w:rFonts w:ascii="Times New Roman" w:hAnsi="Times New Roman"/>
                <w:sz w:val="24"/>
                <w:szCs w:val="24"/>
                <w:lang w:eastAsia="en-US"/>
              </w:rPr>
              <w:t>дарство в эпоху Просвещения: (</w:t>
            </w:r>
            <w:r w:rsidR="007D4200" w:rsidRPr="007468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§</w:t>
            </w:r>
            <w:r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>24).</w:t>
            </w:r>
          </w:p>
          <w:p w:rsidR="00A51113" w:rsidRDefault="00A5111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1113" w:rsidRDefault="00A5111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1113" w:rsidRDefault="00A5111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1113" w:rsidRDefault="00A5111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1113" w:rsidRDefault="00A5111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1113" w:rsidRDefault="00A5111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1113" w:rsidRDefault="00A5111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1113" w:rsidRDefault="00A5111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1113" w:rsidRDefault="00A5111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1113" w:rsidRDefault="00A5111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1113" w:rsidRDefault="00A5111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1113" w:rsidRDefault="00A5111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1113" w:rsidRDefault="00A5111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1113" w:rsidRPr="00F4148A" w:rsidRDefault="00A5111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1113" w:rsidRDefault="00A5111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25A9" w:rsidRDefault="00DC25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68AA" w:rsidRDefault="00BE68A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17A8" w:rsidRDefault="007D420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ный Абсолютизм (</w:t>
            </w:r>
            <w:r w:rsidRPr="007468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§</w:t>
            </w:r>
            <w:r w:rsidR="006417A8"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5).</w:t>
            </w:r>
          </w:p>
          <w:p w:rsidR="00DC25A9" w:rsidRDefault="00DC25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25A9" w:rsidRDefault="00DC25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25A9" w:rsidRDefault="00DC25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25A9" w:rsidRDefault="00DC25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25A9" w:rsidRDefault="00DC25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25A9" w:rsidRDefault="00DC25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25A9" w:rsidRDefault="00DC25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43BC" w:rsidRDefault="00B343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43BC" w:rsidRDefault="00B343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43BC" w:rsidRDefault="00B343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43BC" w:rsidRDefault="00B343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43BC" w:rsidRPr="00F4148A" w:rsidRDefault="00B343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6661" w:rsidRDefault="003C666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2D3C" w:rsidRDefault="00B02D3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2D3C" w:rsidRDefault="00B02D3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5E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6FDF" w:rsidRDefault="00336FD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17A8" w:rsidRPr="00F4148A" w:rsidRDefault="006417A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рьба за передел Европы и мира в </w:t>
            </w:r>
            <w:r w:rsidRPr="00F414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XVIII</w:t>
            </w:r>
            <w:r w:rsidR="007D42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(</w:t>
            </w:r>
            <w:r w:rsidR="007D4200" w:rsidRPr="007468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§</w:t>
            </w:r>
            <w:r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>26).</w:t>
            </w:r>
          </w:p>
          <w:p w:rsidR="00B066FE" w:rsidRDefault="00B066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FE" w:rsidRDefault="00B066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FE" w:rsidRDefault="00B066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FE" w:rsidRDefault="00B066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FE" w:rsidRDefault="00B066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FE" w:rsidRDefault="00B066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FE" w:rsidRDefault="00B066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FE" w:rsidRDefault="00B066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FE" w:rsidRDefault="00B066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7598" w:rsidRDefault="00A475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7598" w:rsidRDefault="00A475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7598" w:rsidRDefault="00A475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7598" w:rsidRDefault="00A475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17A8" w:rsidRDefault="006417A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>Промышленны</w:t>
            </w:r>
            <w:r w:rsidR="004F5507"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>й переворот в Англии (</w:t>
            </w:r>
            <w:r w:rsidR="007D4200" w:rsidRPr="007468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§</w:t>
            </w:r>
            <w:r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>27).</w:t>
            </w:r>
          </w:p>
          <w:p w:rsidR="00A47598" w:rsidRDefault="00A475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7598" w:rsidRDefault="00A475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7598" w:rsidRDefault="00A475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7598" w:rsidRDefault="00A475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7598" w:rsidRDefault="00A475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7598" w:rsidRDefault="00A475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7598" w:rsidRDefault="00A475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7598" w:rsidRDefault="00A475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7598" w:rsidRDefault="00A475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7598" w:rsidRDefault="00A475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0990" w:rsidRDefault="00BE09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0990" w:rsidRDefault="00BE09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0990" w:rsidRDefault="00BE09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2D3C" w:rsidRDefault="00B02D3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A570E" w:rsidRDefault="007A570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6FDF" w:rsidRPr="00F4148A" w:rsidRDefault="00336FD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17A8" w:rsidRDefault="006417A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йна за независимость и </w:t>
            </w:r>
            <w:r w:rsidR="007D4200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е США (</w:t>
            </w:r>
            <w:r w:rsidR="007D4200" w:rsidRPr="007468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§</w:t>
            </w:r>
            <w:r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).</w:t>
            </w:r>
          </w:p>
          <w:p w:rsidR="00B27A8C" w:rsidRDefault="00B27A8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7A8C" w:rsidRDefault="00B27A8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7A8C" w:rsidRDefault="00B27A8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7A8C" w:rsidRDefault="00B27A8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7A8C" w:rsidRDefault="00B27A8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7A8C" w:rsidRDefault="00B27A8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7A8C" w:rsidRDefault="00B27A8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7A8C" w:rsidRDefault="00B27A8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7A8C" w:rsidRDefault="00B27A8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46841" w:rsidRDefault="007468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46841" w:rsidRDefault="007468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46841" w:rsidRDefault="007468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46841" w:rsidRDefault="007468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46841" w:rsidRDefault="007468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6661" w:rsidRDefault="003C666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6FDF" w:rsidRPr="00F4148A" w:rsidRDefault="00336FD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17A8" w:rsidRDefault="006417A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>«Декларация независимости» (</w:t>
            </w:r>
            <w:r w:rsidR="007D4200" w:rsidRPr="007468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§</w:t>
            </w:r>
            <w:r w:rsidR="007D42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9.</w:t>
            </w:r>
            <w:r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BE0990" w:rsidRDefault="00BE09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0990" w:rsidRDefault="00BE09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0990" w:rsidRDefault="00BE09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0990" w:rsidRDefault="00BE09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0990" w:rsidRDefault="00BE09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0990" w:rsidRDefault="00BE099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2D3C" w:rsidRDefault="00B02D3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2D3C" w:rsidRDefault="00B02D3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2D3C" w:rsidRDefault="00B02D3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2D3C" w:rsidRDefault="00B02D3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2D3C" w:rsidRDefault="00B02D3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2D3C" w:rsidRDefault="00B02D3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2D3C" w:rsidRDefault="00B02D3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5E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5E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5E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5E" w:rsidRPr="00F4148A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17A8" w:rsidRPr="00F4148A" w:rsidRDefault="006417A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посылки и начало </w:t>
            </w:r>
            <w:r w:rsidR="004F5507"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>Великой французской революции (</w:t>
            </w:r>
            <w:r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>п. 30).</w:t>
            </w:r>
          </w:p>
          <w:p w:rsidR="004C415E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5E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5E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5E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5E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5E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5E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5E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5E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5E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5E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5E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5E" w:rsidRDefault="004C41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0287" w:rsidRDefault="00CC028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0287" w:rsidRDefault="00CC028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0287" w:rsidRDefault="00CC028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0287" w:rsidRDefault="00CC028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0287" w:rsidRDefault="00CC028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0287" w:rsidRDefault="00CC028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0287" w:rsidRDefault="00CC028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17A8" w:rsidRDefault="006417A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sz w:val="24"/>
                <w:szCs w:val="24"/>
                <w:lang w:eastAsia="en-US"/>
              </w:rPr>
              <w:t>Якобинская диктатура (п.31).</w:t>
            </w: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8E5" w:rsidRDefault="005618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0C4C" w:rsidRDefault="00300C4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0C4C" w:rsidRDefault="00300C4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0C4C" w:rsidRDefault="00300C4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0C4C" w:rsidRDefault="00300C4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0C4C" w:rsidRDefault="00300C4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0C4C" w:rsidRDefault="00300C4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6FDF" w:rsidRDefault="00336FD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6FDF" w:rsidRPr="00F4148A" w:rsidRDefault="00336FD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17A8" w:rsidRDefault="006417A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414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 2 по теме: Эпоха Просвещения</w:t>
            </w:r>
            <w:r w:rsidR="00CC02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 революций</w:t>
            </w:r>
            <w:r w:rsidRPr="00F414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6417A8" w:rsidRDefault="006417A8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</w:p>
          <w:p w:rsidR="006417A8" w:rsidRDefault="006417A8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8" w:rsidRDefault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F55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Pr="004F5507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417A8" w:rsidRDefault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F55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Pr="004F5507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417A8" w:rsidRDefault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F55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0213C" w:rsidRDefault="006021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Pr="004F5507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417A8" w:rsidRDefault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F55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Pr="004F5507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66FE" w:rsidRDefault="00B066F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417A8" w:rsidRDefault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F55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Pr="004F5507" w:rsidRDefault="00336FD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417A8" w:rsidRDefault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F55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46841" w:rsidRDefault="0074684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46841" w:rsidRDefault="0074684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46841" w:rsidRDefault="0074684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Pr="004F5507" w:rsidRDefault="00336FD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417A8" w:rsidRDefault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F55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Pr="004F5507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417A8" w:rsidRDefault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F55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Pr="004F550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417A8" w:rsidRDefault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F55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Default="00336FD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Pr="004F5507" w:rsidRDefault="00336FD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417A8" w:rsidRPr="004F5507" w:rsidRDefault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F55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6417A8" w:rsidRDefault="006417A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417A8" w:rsidRDefault="006417A8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417A8" w:rsidRDefault="006417A8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417A8" w:rsidRDefault="006417A8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417A8" w:rsidRDefault="006417A8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417A8" w:rsidRDefault="006417A8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6" w:rsidRDefault="00593D29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93D2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.</w:t>
            </w:r>
            <w:r w:rsidR="0041105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ть понятие эпохи Просвещения.</w:t>
            </w:r>
          </w:p>
          <w:p w:rsidR="006417A8" w:rsidRDefault="00411056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</w:t>
            </w:r>
            <w:r w:rsidR="00593D2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предели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хронологические рамки и </w:t>
            </w:r>
            <w:r w:rsidR="00593D2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черты</w:t>
            </w:r>
            <w:r w:rsidR="007638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свещения</w:t>
            </w:r>
            <w:r w:rsidR="00593D2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593D29" w:rsidRDefault="00411056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  <w:r w:rsidR="00593D2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Составить таблицу 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згляда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софов-просветителей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Гоббса, Дж</w:t>
            </w:r>
            <w:r w:rsidR="007638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Локк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.Монтескье,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Вольтера, Д.Дидро, Ж.Ж.Руссо.</w:t>
            </w:r>
          </w:p>
          <w:p w:rsidR="00763869" w:rsidRDefault="00411056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  <w:r w:rsidR="007638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Охарактеризовать взгляды философов эпохи Просвещения по таблице.</w:t>
            </w:r>
          </w:p>
          <w:p w:rsidR="00411056" w:rsidRDefault="00411056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.Дать определение понятиям: прогресс и народный суверенитет.</w:t>
            </w:r>
          </w:p>
          <w:p w:rsidR="00530A13" w:rsidRDefault="00411056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6. Нарисовать схему трех ветвей власти, предложенную Монтескье.</w:t>
            </w:r>
          </w:p>
          <w:p w:rsidR="00530A13" w:rsidRDefault="00530A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Описать жизнь общества эпохи Просвещения.</w:t>
            </w: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Составить план рассказа о «вольных каменщиках».</w:t>
            </w:r>
          </w:p>
          <w:p w:rsidR="00530A13" w:rsidRDefault="00B907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Дать </w:t>
            </w:r>
            <w:r w:rsidR="00DC25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равнительную характеристик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художественным стилям: рококо и неоклассицизм.</w:t>
            </w:r>
          </w:p>
          <w:p w:rsidR="00530A13" w:rsidRDefault="00530A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0213C" w:rsidRDefault="006021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0213C" w:rsidRDefault="006021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0213C" w:rsidRDefault="006021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0213C" w:rsidRDefault="006021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0213C" w:rsidRDefault="006021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0213C" w:rsidRDefault="006021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0213C" w:rsidRDefault="006021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0213C" w:rsidRDefault="006021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0213C" w:rsidRDefault="006021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343BC" w:rsidRDefault="00B343BC" w:rsidP="00B343B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Определить значение  понятия: </w:t>
            </w:r>
          </w:p>
          <w:p w:rsidR="00B343BC" w:rsidRDefault="00B343BC" w:rsidP="00B343B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343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свещенный абсолютиз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B343BC" w:rsidRDefault="00B343BC" w:rsidP="00B343B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Составить сравнительную таблицу реформ Иосиф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Фридриха</w:t>
            </w:r>
            <w:r w:rsidRPr="00B343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B343BC" w:rsidRDefault="00B343BC" w:rsidP="00B343B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 Работа с документами</w:t>
            </w:r>
          </w:p>
          <w:p w:rsidR="00811790" w:rsidRDefault="00811790" w:rsidP="00B343B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0213C" w:rsidRDefault="0060213C" w:rsidP="00B343B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0213C" w:rsidRDefault="0060213C" w:rsidP="00B343B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 w:rsidP="00B343B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 w:rsidP="00B343B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 w:rsidP="00B343B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 w:rsidP="00B343B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0213C" w:rsidRDefault="0060213C" w:rsidP="00B343B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11790" w:rsidRDefault="00811790" w:rsidP="00B343B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Повторение итогов Тридцатилетней войны и войны за Испанское наследство.</w:t>
            </w:r>
          </w:p>
          <w:p w:rsidR="00811790" w:rsidRDefault="00811790" w:rsidP="00B343B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Составление схе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войн.</w:t>
            </w:r>
          </w:p>
          <w:p w:rsidR="00811790" w:rsidRDefault="00811790" w:rsidP="0081179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Усвоение новой хронологии войн: Северной, за австрийское наследство, Семилетней и трех разделов Польши.</w:t>
            </w:r>
          </w:p>
          <w:p w:rsidR="0011073F" w:rsidRDefault="0011073F" w:rsidP="0081179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Работа с картой.</w:t>
            </w:r>
          </w:p>
          <w:p w:rsidR="00A47598" w:rsidRDefault="00A47598" w:rsidP="0081179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Default="00A47598" w:rsidP="0081179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Работа с понятиями: промышленный переворот и характеристика его черт</w:t>
            </w:r>
            <w:r w:rsidR="00644CD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индустриальное общество, фабри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A47598" w:rsidRDefault="00A47598" w:rsidP="0081179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</w:t>
            </w:r>
            <w:r w:rsidR="00644CD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ение схем и таблиц:1.Сравнения аграрного (</w:t>
            </w:r>
            <w:proofErr w:type="spellStart"/>
            <w:r w:rsidR="00644CD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индустриального</w:t>
            </w:r>
            <w:proofErr w:type="spellEnd"/>
            <w:r w:rsidR="00644CD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) общества с </w:t>
            </w:r>
            <w:proofErr w:type="gramStart"/>
            <w:r w:rsidR="00644CD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дустриальным</w:t>
            </w:r>
            <w:proofErr w:type="gramEnd"/>
            <w:r w:rsidR="00644CD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</w:p>
          <w:p w:rsidR="00BE0990" w:rsidRDefault="00BE0990" w:rsidP="0081179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0990" w:rsidRDefault="00BE0990" w:rsidP="0081179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 w:rsidP="0081179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Default="00336FDF" w:rsidP="0081179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 w:rsidP="007A570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</w:t>
            </w:r>
            <w:r w:rsidRPr="007A57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с карт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7A570E" w:rsidRDefault="007A570E" w:rsidP="007A570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Преобразование материала таблиц в текстовую информацию.</w:t>
            </w:r>
          </w:p>
          <w:p w:rsidR="007A570E" w:rsidRDefault="007A570E" w:rsidP="007A570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Работа с источником.</w:t>
            </w:r>
          </w:p>
          <w:p w:rsidR="007A570E" w:rsidRDefault="007A570E" w:rsidP="007A570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 Составление хронологии событий</w:t>
            </w:r>
            <w:r w:rsidR="0045785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27A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йны за независимос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746841" w:rsidRDefault="00746841" w:rsidP="007A570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46841" w:rsidRDefault="00746841" w:rsidP="007A570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46841" w:rsidRDefault="00746841" w:rsidP="007A570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46841" w:rsidRDefault="00746841" w:rsidP="007A570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46841" w:rsidRDefault="00746841" w:rsidP="007A570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46841" w:rsidRDefault="00746841" w:rsidP="007A570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46841" w:rsidRDefault="00746841" w:rsidP="007A570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 w:rsidP="007A570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Default="00336FDF" w:rsidP="007A570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46841" w:rsidRDefault="00746841" w:rsidP="0074684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Работа с к</w:t>
            </w:r>
            <w:r w:rsidRPr="00746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той</w:t>
            </w:r>
            <w:r w:rsidR="00160ED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: Филадельфия, бой у </w:t>
            </w:r>
            <w:proofErr w:type="spellStart"/>
            <w:r w:rsidR="00160ED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ратоги</w:t>
            </w:r>
            <w:proofErr w:type="spellEnd"/>
            <w:r w:rsidR="007D42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в </w:t>
            </w:r>
            <w:proofErr w:type="spellStart"/>
            <w:r w:rsidR="007D42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Йорктаун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746841" w:rsidRDefault="00746841" w:rsidP="0074684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Составление хронологии событий войны за независимость.</w:t>
            </w:r>
          </w:p>
          <w:p w:rsidR="00746841" w:rsidRDefault="002326B3" w:rsidP="002326B3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 Анализ основных положений</w:t>
            </w:r>
            <w:proofErr w:type="gramStart"/>
            <w:r w:rsidR="00746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Д</w:t>
            </w:r>
            <w:proofErr w:type="gramEnd"/>
            <w:r w:rsidR="00746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кларации независимости»</w:t>
            </w:r>
            <w:r w:rsidR="00607F9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607F94" w:rsidRDefault="00607F94" w:rsidP="002326B3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4.Работа со схемо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устройства США.</w:t>
            </w:r>
          </w:p>
          <w:p w:rsidR="007D4200" w:rsidRDefault="007D4200" w:rsidP="002326B3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. Работа с понятиями: конфедерация, федерация,</w:t>
            </w:r>
          </w:p>
          <w:p w:rsidR="004C415E" w:rsidRDefault="004C415E" w:rsidP="002326B3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 w:rsidP="002326B3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Обсуждение положения сословий во Франции</w:t>
            </w:r>
            <w:r w:rsidR="00A00D3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причин револю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A00D3D" w:rsidRDefault="00A00D3D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Анализ основных положений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кларации прав человека и гражданина»  и последующих постановлений.</w:t>
            </w:r>
          </w:p>
          <w:p w:rsidR="00A23C1A" w:rsidRDefault="00A23C1A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Составление хронологии событий.</w:t>
            </w:r>
          </w:p>
          <w:p w:rsidR="00A23C1A" w:rsidRDefault="00A23C1A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Работа с терминами: якобинцы, жирондисты</w:t>
            </w:r>
            <w:r w:rsidR="00CC02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CC0287" w:rsidRDefault="00CC0287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.Работа с картой.</w:t>
            </w:r>
          </w:p>
          <w:p w:rsidR="00A00D3D" w:rsidRDefault="00A00D3D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 w:rsidP="004C41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 w:rsidP="005618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</w:t>
            </w:r>
            <w:r w:rsidRPr="005618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ение схемы революционных событий.</w:t>
            </w:r>
          </w:p>
          <w:p w:rsidR="005618E5" w:rsidRDefault="006E73E5" w:rsidP="005618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.Работа с понятием диктатура.</w:t>
            </w:r>
          </w:p>
          <w:p w:rsidR="006E73E5" w:rsidRDefault="006E73E5" w:rsidP="006E7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Характеристика лидеров революции.</w:t>
            </w:r>
          </w:p>
          <w:p w:rsidR="006E73E5" w:rsidRDefault="006E73E5" w:rsidP="006E7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4.Анализ революции: смысл, причины, значение. </w:t>
            </w:r>
          </w:p>
          <w:p w:rsidR="00CC0287" w:rsidRDefault="00CC0287" w:rsidP="006E7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6E7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6E7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6E7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6E7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6E7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6E7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6E7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6E7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6E7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6E7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6E7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Default="00336FDF" w:rsidP="006E7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Default="00336FDF" w:rsidP="006E7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Pr="005618E5" w:rsidRDefault="00CC0287" w:rsidP="006E7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исьменные ответы на ключевые вопросы </w:t>
            </w:r>
            <w:r w:rsidR="00300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понят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ы</w:t>
            </w:r>
            <w:r w:rsidR="00300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знание хронологи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1" w:rsidRPr="00B52CF1" w:rsidRDefault="00B52CF1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52CF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ознавательные:</w:t>
            </w:r>
          </w:p>
          <w:p w:rsidR="00C579CE" w:rsidRDefault="00B52CF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</w:t>
            </w:r>
            <w:r w:rsidR="00C579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ормулирование идеи текста </w:t>
            </w:r>
            <w:proofErr w:type="spellStart"/>
            <w:r w:rsidR="007D4200" w:rsidRPr="007468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§</w:t>
            </w:r>
            <w:r w:rsidR="00C579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</w:t>
            </w:r>
            <w:proofErr w:type="spellEnd"/>
            <w:r w:rsidR="00C579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заголовку.</w:t>
            </w:r>
          </w:p>
          <w:p w:rsidR="00C579CE" w:rsidRDefault="007D420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Сравение идей</w:t>
            </w:r>
            <w:r w:rsidR="00C579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похи Просвещения </w:t>
            </w:r>
            <w:proofErr w:type="gramStart"/>
            <w:r w:rsidR="00C579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="00C579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</w:t>
            </w:r>
          </w:p>
          <w:p w:rsidR="00C579CE" w:rsidRDefault="00C579C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ям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едшествующего периода истории.</w:t>
            </w:r>
          </w:p>
          <w:p w:rsidR="006417A8" w:rsidRDefault="00C579C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</w:t>
            </w:r>
            <w:r w:rsidR="00B52CF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с текстом учебника.</w:t>
            </w:r>
          </w:p>
          <w:p w:rsidR="00B52CF1" w:rsidRDefault="00B52CF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ставление плана «Черты эпох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щ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.</w:t>
            </w:r>
          </w:p>
          <w:p w:rsidR="00B52CF1" w:rsidRPr="00C579CE" w:rsidRDefault="00B52CF1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579C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</w:p>
          <w:p w:rsidR="00B52CF1" w:rsidRDefault="00B52CF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Работа в группах.</w:t>
            </w:r>
          </w:p>
          <w:p w:rsidR="00B52CF1" w:rsidRDefault="00B52CF1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579C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r w:rsidR="006154E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6154E7" w:rsidRPr="006154E7" w:rsidRDefault="006154E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154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леполагание</w:t>
            </w:r>
            <w:proofErr w:type="spellEnd"/>
            <w:r w:rsidRPr="006154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ценка</w:t>
            </w:r>
            <w:r w:rsidR="00FF6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530A13" w:rsidRDefault="00530A13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530A13" w:rsidRDefault="00530A13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530A13" w:rsidRDefault="00530A13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</w:p>
          <w:p w:rsidR="00B90790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111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</w:t>
            </w:r>
            <w:proofErr w:type="gramStart"/>
            <w:r w:rsidR="00B907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тавить проблему</w:t>
            </w:r>
            <w:proofErr w:type="gramEnd"/>
            <w:r w:rsidR="00B907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рока.</w:t>
            </w: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с учебником</w:t>
            </w:r>
            <w:r w:rsidR="00B907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Составление простого плана.</w:t>
            </w:r>
          </w:p>
          <w:p w:rsidR="00A51113" w:rsidRPr="00A51113" w:rsidRDefault="00A51113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111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муникативные;</w:t>
            </w:r>
          </w:p>
          <w:p w:rsidR="00A51113" w:rsidRDefault="00A511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Работа в группах</w:t>
            </w:r>
            <w:r w:rsidR="00B907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</w:p>
          <w:p w:rsidR="00B90790" w:rsidRDefault="00B907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Подготовить вопросы выступающим по пунктам.</w:t>
            </w:r>
            <w:proofErr w:type="gramEnd"/>
          </w:p>
          <w:p w:rsidR="00B90790" w:rsidRDefault="00B907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DC25A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="00DC25A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="006154E7" w:rsidRPr="006154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целеполагание, 2.</w:t>
            </w:r>
            <w:r w:rsidR="00DC25A9" w:rsidRPr="00DC25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ставление </w:t>
            </w:r>
            <w:r w:rsidR="006154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лана </w:t>
            </w:r>
            <w:r w:rsidR="00DC25A9" w:rsidRPr="00DC25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ни-проекта</w:t>
            </w:r>
            <w:r w:rsidR="006154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3.прогнозирование</w:t>
            </w:r>
            <w:r w:rsidR="00B343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530A13" w:rsidRDefault="00530A13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E68AA" w:rsidRDefault="00BE68AA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343BC" w:rsidRPr="00B343BC" w:rsidRDefault="0060213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</w:p>
          <w:p w:rsidR="00B343BC" w:rsidRDefault="00B343BC" w:rsidP="00B343BC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Формулировка проблемы урока по названию </w:t>
            </w:r>
            <w:r>
              <w:rPr>
                <w:rFonts w:ascii="Arial CYR" w:eastAsiaTheme="minorHAnsi" w:hAnsi="Arial CYR" w:cs="Arial CYR"/>
                <w:lang w:eastAsia="en-US"/>
              </w:rPr>
              <w:t>§.</w:t>
            </w:r>
          </w:p>
          <w:p w:rsidR="00B343BC" w:rsidRDefault="00B343BC" w:rsidP="00B343BC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lang w:eastAsia="en-US"/>
              </w:rPr>
            </w:pPr>
            <w:r w:rsidRPr="00E535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Определения оптимального способа изучения</w:t>
            </w:r>
            <w:r>
              <w:rPr>
                <w:rFonts w:ascii="Arial CYR" w:eastAsiaTheme="minorHAnsi" w:hAnsi="Arial CYR" w:cs="Arial CYR"/>
                <w:lang w:eastAsia="en-US"/>
              </w:rPr>
              <w:t xml:space="preserve"> §</w:t>
            </w:r>
            <w:r w:rsidR="00E53565">
              <w:rPr>
                <w:rFonts w:ascii="Arial CYR" w:eastAsiaTheme="minorHAnsi" w:hAnsi="Arial CYR" w:cs="Arial CYR"/>
                <w:lang w:eastAsia="en-US"/>
              </w:rPr>
              <w:t>.</w:t>
            </w:r>
          </w:p>
          <w:p w:rsidR="00E53565" w:rsidRDefault="00E53565" w:rsidP="00B34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35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Составление вопросов для сравнения.</w:t>
            </w:r>
          </w:p>
          <w:p w:rsidR="00E53565" w:rsidRDefault="00E53565" w:rsidP="00B34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5356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ммуникативные</w:t>
            </w:r>
            <w:r w:rsidR="000108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</w:p>
          <w:p w:rsidR="0001080E" w:rsidRDefault="0001080E" w:rsidP="00B34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08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уждение презентац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0108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336FDF" w:rsidRDefault="006154E7" w:rsidP="00B34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336FDF" w:rsidRDefault="006154E7" w:rsidP="00B34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6F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336FDF" w:rsidRPr="00336F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6154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ка</w:t>
            </w:r>
            <w:r w:rsidR="00336F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60213C" w:rsidRDefault="006154E7" w:rsidP="00B34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 w:rsidR="00336F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еполагание</w:t>
            </w:r>
          </w:p>
          <w:p w:rsidR="003C6661" w:rsidRPr="00336FDF" w:rsidRDefault="00336FDF" w:rsidP="00B34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контроль</w:t>
            </w:r>
          </w:p>
          <w:p w:rsidR="00CC0287" w:rsidRDefault="00CC0287" w:rsidP="00B34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60213C" w:rsidRDefault="0011073F" w:rsidP="00B34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107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знавательные:</w:t>
            </w:r>
          </w:p>
          <w:p w:rsidR="00B343BC" w:rsidRPr="0011073F" w:rsidRDefault="0011073F" w:rsidP="00B34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07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Работа с текстом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картой </w:t>
            </w:r>
            <w:r w:rsidRPr="001107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ка;</w:t>
            </w:r>
          </w:p>
          <w:p w:rsidR="0011073F" w:rsidRPr="0011073F" w:rsidRDefault="0011073F" w:rsidP="00B34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07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ение схем и таблиц войн.</w:t>
            </w:r>
          </w:p>
          <w:p w:rsidR="00B343BC" w:rsidRDefault="008117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муникатив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8117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)установление причинно-следственных связей</w:t>
            </w:r>
            <w:r w:rsidR="00530A1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ежду военными успехами Австрии и Пруссии и реформ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11073F" w:rsidRDefault="001107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Работа в группах.</w:t>
            </w:r>
          </w:p>
          <w:p w:rsidR="00A47598" w:rsidRDefault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47598" w:rsidRPr="00644CDB" w:rsidRDefault="00A47598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4CD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</w:p>
          <w:p w:rsidR="00A47598" w:rsidRPr="00DC25A9" w:rsidRDefault="00A47598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Постановка проблемы изучения нового материала: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678"/>
              <w:gridCol w:w="679"/>
              <w:gridCol w:w="679"/>
            </w:tblGrid>
            <w:tr w:rsidR="00A47598" w:rsidTr="00A47598">
              <w:tc>
                <w:tcPr>
                  <w:tcW w:w="678" w:type="dxa"/>
                </w:tcPr>
                <w:p w:rsidR="00A47598" w:rsidRPr="00A47598" w:rsidRDefault="00A47598">
                  <w:pPr>
                    <w:pStyle w:val="a5"/>
                    <w:ind w:left="0"/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</w:pPr>
                  <w:r w:rsidRPr="00A47598"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  <w:t>знаю</w:t>
                  </w:r>
                </w:p>
              </w:tc>
              <w:tc>
                <w:tcPr>
                  <w:tcW w:w="679" w:type="dxa"/>
                </w:tcPr>
                <w:p w:rsidR="00A47598" w:rsidRPr="00A47598" w:rsidRDefault="00A47598">
                  <w:pPr>
                    <w:pStyle w:val="a5"/>
                    <w:ind w:left="0"/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</w:pPr>
                  <w:r w:rsidRPr="00A47598"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  <w:t>узнал</w:t>
                  </w:r>
                </w:p>
              </w:tc>
              <w:tc>
                <w:tcPr>
                  <w:tcW w:w="679" w:type="dxa"/>
                </w:tcPr>
                <w:p w:rsidR="00A47598" w:rsidRPr="00A47598" w:rsidRDefault="00A47598">
                  <w:pPr>
                    <w:pStyle w:val="a5"/>
                    <w:ind w:left="0"/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</w:pPr>
                  <w:r w:rsidRPr="00A47598"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  <w:t>Хочу узнать</w:t>
                  </w:r>
                </w:p>
              </w:tc>
            </w:tr>
          </w:tbl>
          <w:p w:rsidR="00A47598" w:rsidRDefault="00A47598" w:rsidP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4759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</w:t>
            </w:r>
            <w:r w:rsidR="00644CD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ение вопросов для сравнения.</w:t>
            </w:r>
          </w:p>
          <w:p w:rsidR="00644CDB" w:rsidRDefault="00644CDB" w:rsidP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 Работа с учебником: составление таблицы по развитию техники.</w:t>
            </w:r>
          </w:p>
          <w:p w:rsidR="00BE0990" w:rsidRDefault="00BE0990" w:rsidP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E099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BE099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36FD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левая игра</w:t>
            </w:r>
          </w:p>
          <w:p w:rsidR="00336FDF" w:rsidRDefault="00746841" w:rsidP="00A47598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4684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</w:p>
          <w:p w:rsidR="00336FDF" w:rsidRDefault="00336FDF" w:rsidP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</w:t>
            </w:r>
            <w:r w:rsidRPr="00336FD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леполагание,</w:t>
            </w:r>
            <w:proofErr w:type="spellEnd"/>
          </w:p>
          <w:p w:rsidR="007A570E" w:rsidRDefault="00336FDF" w:rsidP="00A4759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анировани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нтро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746841" w:rsidRPr="00746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флекс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7A570E" w:rsidRPr="00644CDB" w:rsidRDefault="007A570E" w:rsidP="007A570E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4CD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</w:p>
          <w:p w:rsidR="007A570E" w:rsidRPr="00DC25A9" w:rsidRDefault="007A570E" w:rsidP="007A570E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Постановка проблемы изучения нового материала: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678"/>
              <w:gridCol w:w="679"/>
              <w:gridCol w:w="679"/>
            </w:tblGrid>
            <w:tr w:rsidR="007A570E" w:rsidTr="00336FDF">
              <w:tc>
                <w:tcPr>
                  <w:tcW w:w="678" w:type="dxa"/>
                </w:tcPr>
                <w:p w:rsidR="007A570E" w:rsidRPr="00A47598" w:rsidRDefault="007A570E" w:rsidP="00336FDF">
                  <w:pPr>
                    <w:pStyle w:val="a5"/>
                    <w:ind w:left="0"/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</w:pPr>
                  <w:r w:rsidRPr="00A47598"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  <w:t>знаю</w:t>
                  </w:r>
                </w:p>
              </w:tc>
              <w:tc>
                <w:tcPr>
                  <w:tcW w:w="679" w:type="dxa"/>
                </w:tcPr>
                <w:p w:rsidR="007A570E" w:rsidRPr="00A47598" w:rsidRDefault="007A570E" w:rsidP="00336FDF">
                  <w:pPr>
                    <w:pStyle w:val="a5"/>
                    <w:ind w:left="0"/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</w:pPr>
                  <w:r w:rsidRPr="00A47598"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  <w:t>узнал</w:t>
                  </w:r>
                </w:p>
              </w:tc>
              <w:tc>
                <w:tcPr>
                  <w:tcW w:w="679" w:type="dxa"/>
                </w:tcPr>
                <w:p w:rsidR="007A570E" w:rsidRPr="00A47598" w:rsidRDefault="007A570E" w:rsidP="00336FDF">
                  <w:pPr>
                    <w:pStyle w:val="a5"/>
                    <w:ind w:left="0"/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</w:pPr>
                  <w:r w:rsidRPr="00A47598"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  <w:t>Хочу узнать</w:t>
                  </w:r>
                </w:p>
              </w:tc>
            </w:tr>
          </w:tbl>
          <w:p w:rsidR="007A570E" w:rsidRDefault="007A570E" w:rsidP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</w:t>
            </w:r>
            <w:r w:rsidR="00B27A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667F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r w:rsidR="00B27A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бота с текстом</w:t>
            </w:r>
            <w:r w:rsidR="0045785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457859" w:rsidRPr="00667FC1" w:rsidRDefault="00457859" w:rsidP="007A570E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Составление причинно-следственных связей. </w:t>
            </w:r>
          </w:p>
          <w:p w:rsidR="00667FC1" w:rsidRDefault="00667FC1" w:rsidP="007A570E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67F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муникативные</w:t>
            </w:r>
          </w:p>
          <w:p w:rsidR="00667FC1" w:rsidRDefault="00667FC1" w:rsidP="00667FC1">
            <w:pPr>
              <w:rPr>
                <w:rFonts w:ascii="Arial CYR" w:eastAsiaTheme="minorHAnsi" w:hAnsi="Arial CYR" w:cs="Arial CYR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</w:t>
            </w:r>
            <w:r w:rsidRPr="00667F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 в группах с пунктами </w:t>
            </w:r>
            <w:r w:rsidRPr="00667FC1">
              <w:rPr>
                <w:rFonts w:ascii="Arial CYR" w:eastAsiaTheme="minorHAnsi" w:hAnsi="Arial CYR" w:cs="Arial CYR"/>
                <w:lang w:eastAsia="en-US"/>
              </w:rPr>
              <w:t>§.</w:t>
            </w:r>
          </w:p>
          <w:p w:rsidR="00336FDF" w:rsidRDefault="00746841" w:rsidP="0074684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4684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336FDF" w:rsidRPr="00336FD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леполагание</w:t>
            </w:r>
            <w:proofErr w:type="spellEnd"/>
            <w:r w:rsidR="00336FDF" w:rsidRPr="00336FD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="00336FD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ланирование, прогнозирование,</w:t>
            </w:r>
          </w:p>
          <w:p w:rsidR="003C6661" w:rsidRPr="00336FDF" w:rsidRDefault="00746841" w:rsidP="0074684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6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флексия</w:t>
            </w:r>
          </w:p>
          <w:p w:rsidR="00746841" w:rsidRPr="003C6661" w:rsidRDefault="00607F94" w:rsidP="00667FC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C666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знавательные:</w:t>
            </w:r>
          </w:p>
          <w:p w:rsidR="00607F94" w:rsidRPr="00B02D3C" w:rsidRDefault="00607F94" w:rsidP="00667FC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7F9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 с текст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ллюстрациями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окументом</w:t>
            </w:r>
            <w:r w:rsidRPr="00607F9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ебника</w:t>
            </w:r>
            <w:r w:rsidR="007D42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хемой.</w:t>
            </w:r>
          </w:p>
          <w:p w:rsidR="00667FC1" w:rsidRDefault="002326B3" w:rsidP="00667F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326B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ФТ-технолог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корреспондент, экскурсовод, биограф, хронограф</w:t>
            </w:r>
            <w:r w:rsidR="00607F9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историк</w:t>
            </w:r>
          </w:p>
          <w:p w:rsidR="00B02D3C" w:rsidRDefault="00B02D3C" w:rsidP="00667FC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02D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гулятивная:</w:t>
            </w:r>
          </w:p>
          <w:p w:rsidR="00B02D3C" w:rsidRDefault="00336FDF" w:rsidP="00667F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леполог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с</w:t>
            </w:r>
            <w:r w:rsidR="00B02D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тавл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лана </w:t>
            </w:r>
            <w:r w:rsidR="00B02D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="00B02D3C" w:rsidRPr="00B02D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ент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прогнозирование, </w:t>
            </w:r>
            <w:proofErr w:type="spellStart"/>
            <w:r w:rsidR="00FF6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флесия</w:t>
            </w:r>
            <w:proofErr w:type="spellEnd"/>
          </w:p>
          <w:p w:rsidR="004C415E" w:rsidRDefault="004C415E" w:rsidP="00667F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Default="004C415E" w:rsidP="00667F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415E" w:rsidRPr="00644CDB" w:rsidRDefault="004C415E" w:rsidP="004C415E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4CD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</w:p>
          <w:p w:rsidR="004C415E" w:rsidRPr="00DC25A9" w:rsidRDefault="004C415E" w:rsidP="004C415E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Постановка проблемы изучения нового материала: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678"/>
              <w:gridCol w:w="679"/>
              <w:gridCol w:w="679"/>
            </w:tblGrid>
            <w:tr w:rsidR="004C415E" w:rsidTr="00336FDF">
              <w:tc>
                <w:tcPr>
                  <w:tcW w:w="678" w:type="dxa"/>
                </w:tcPr>
                <w:p w:rsidR="004C415E" w:rsidRPr="00A47598" w:rsidRDefault="004C415E" w:rsidP="00336FDF">
                  <w:pPr>
                    <w:pStyle w:val="a5"/>
                    <w:ind w:left="0"/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</w:pPr>
                  <w:r w:rsidRPr="00A47598"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  <w:t>знаю</w:t>
                  </w:r>
                </w:p>
              </w:tc>
              <w:tc>
                <w:tcPr>
                  <w:tcW w:w="679" w:type="dxa"/>
                </w:tcPr>
                <w:p w:rsidR="004C415E" w:rsidRPr="00A47598" w:rsidRDefault="004C415E" w:rsidP="00336FDF">
                  <w:pPr>
                    <w:pStyle w:val="a5"/>
                    <w:ind w:left="0"/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</w:pPr>
                  <w:r w:rsidRPr="00A47598"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  <w:t>узнал</w:t>
                  </w:r>
                </w:p>
              </w:tc>
              <w:tc>
                <w:tcPr>
                  <w:tcW w:w="679" w:type="dxa"/>
                </w:tcPr>
                <w:p w:rsidR="004C415E" w:rsidRPr="00A47598" w:rsidRDefault="004C415E" w:rsidP="00336FDF">
                  <w:pPr>
                    <w:pStyle w:val="a5"/>
                    <w:ind w:left="0"/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</w:pPr>
                  <w:r w:rsidRPr="00A47598">
                    <w:rPr>
                      <w:rFonts w:ascii="Times New Roman" w:hAnsi="Times New Roman"/>
                      <w:bCs/>
                      <w:sz w:val="16"/>
                      <w:szCs w:val="16"/>
                      <w:lang w:eastAsia="en-US"/>
                    </w:rPr>
                    <w:t>Хочу узнать</w:t>
                  </w:r>
                </w:p>
              </w:tc>
            </w:tr>
          </w:tbl>
          <w:p w:rsidR="004C415E" w:rsidRDefault="004C415E" w:rsidP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Работа с текстом.</w:t>
            </w:r>
          </w:p>
          <w:p w:rsidR="004C415E" w:rsidRDefault="004C415E" w:rsidP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Составление причинно-следственных связей. </w:t>
            </w:r>
          </w:p>
          <w:p w:rsidR="00A00D3D" w:rsidRPr="00667FC1" w:rsidRDefault="00A23C1A" w:rsidP="004C415E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Работа со схемами</w:t>
            </w:r>
            <w:r w:rsidR="00A00D3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названия французского парламен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разделения властей</w:t>
            </w:r>
            <w:r w:rsidR="00A00D3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4C415E" w:rsidRPr="00FF6DCE" w:rsidRDefault="00FF6DCE" w:rsidP="00FF6DCE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FF6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r w:rsidR="004C415E" w:rsidRPr="00667F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бота в группах с пунктами </w:t>
            </w:r>
            <w:r w:rsidR="004C415E" w:rsidRPr="00667FC1">
              <w:rPr>
                <w:rFonts w:ascii="Arial CYR" w:eastAsiaTheme="minorHAnsi" w:hAnsi="Arial CYR" w:cs="Arial CYR"/>
                <w:lang w:eastAsia="en-US"/>
              </w:rPr>
              <w:t>§.</w:t>
            </w:r>
          </w:p>
          <w:p w:rsidR="005618E5" w:rsidRPr="005618E5" w:rsidRDefault="004C415E" w:rsidP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684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FF6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F6DCE" w:rsidRPr="00FF6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леполагание</w:t>
            </w:r>
            <w:proofErr w:type="spellEnd"/>
            <w:r w:rsidR="00FF6DCE" w:rsidRPr="00FF6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="00FF6DC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618E5" w:rsidRPr="005618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ение плана презентации,</w:t>
            </w:r>
            <w:r w:rsidR="00FF6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гнозирование, контроль,</w:t>
            </w:r>
          </w:p>
          <w:p w:rsidR="004C415E" w:rsidRDefault="004C415E" w:rsidP="004C41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6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флексия</w:t>
            </w:r>
          </w:p>
          <w:p w:rsidR="004C415E" w:rsidRDefault="004C415E" w:rsidP="00667F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 w:rsidP="00667F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667F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667F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667F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667F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667F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Pr="003C6661" w:rsidRDefault="005618E5" w:rsidP="005618E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C666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знавательные:</w:t>
            </w:r>
          </w:p>
          <w:p w:rsidR="005618E5" w:rsidRPr="00B02D3C" w:rsidRDefault="005618E5" w:rsidP="005618E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7F9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 с текст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ллюстрациями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окументом</w:t>
            </w:r>
            <w:r w:rsidRPr="00607F9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ебни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хемой.</w:t>
            </w:r>
          </w:p>
          <w:p w:rsidR="005618E5" w:rsidRDefault="005618E5" w:rsidP="005618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326B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ФТ-технолог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корреспондент, экскурсовод, биограф, хронограф, историк</w:t>
            </w:r>
            <w:r w:rsidR="006E73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6E73E5" w:rsidRDefault="006E73E5" w:rsidP="005618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Мини-дискуссия о необходимости  революции: группа «за» и «против».</w:t>
            </w:r>
          </w:p>
          <w:p w:rsidR="005618E5" w:rsidRDefault="005618E5" w:rsidP="005618E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02D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гулятивная:</w:t>
            </w:r>
          </w:p>
          <w:p w:rsidR="00FF6DCE" w:rsidRDefault="005618E5" w:rsidP="00FF6DC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ставление </w:t>
            </w:r>
            <w:r w:rsidR="006154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лан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B02D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ентации</w:t>
            </w:r>
            <w:r w:rsidR="00CC02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FF6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гнозирование, </w:t>
            </w:r>
          </w:p>
          <w:p w:rsidR="005618E5" w:rsidRDefault="00CC0287" w:rsidP="005618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флексия</w:t>
            </w:r>
            <w:r w:rsidR="006154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336FDF" w:rsidRDefault="00336FDF" w:rsidP="00667F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F6DCE" w:rsidRDefault="00FF6DCE" w:rsidP="00667F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Pr="00B02D3C" w:rsidRDefault="00300C4C" w:rsidP="00667F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4E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гулятивная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рганизация и регулирование своей деятельности</w:t>
            </w:r>
            <w:r w:rsidR="006154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коррекция, оцен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8" w:rsidRDefault="006417A8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43BC" w:rsidRDefault="00B343B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343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проектор</w:t>
            </w:r>
          </w:p>
          <w:p w:rsidR="0011073F" w:rsidRDefault="001107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073F" w:rsidRDefault="001107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073F" w:rsidRDefault="001107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073F" w:rsidRDefault="001107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073F" w:rsidRDefault="001107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073F" w:rsidRDefault="001107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073F" w:rsidRDefault="001107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073F" w:rsidRDefault="001107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073F" w:rsidRDefault="001107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073F" w:rsidRDefault="001107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073F" w:rsidRDefault="001107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073F" w:rsidRDefault="001107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073F" w:rsidRDefault="001107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та Европы 17-18 вв.</w:t>
            </w:r>
          </w:p>
          <w:p w:rsidR="0011073F" w:rsidRDefault="001107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073F" w:rsidRDefault="0011073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Default="00336FD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A570E" w:rsidRDefault="007A570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та «Образование США».</w:t>
            </w: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Default="00336FDF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та «Образо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ние США».</w:t>
            </w: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618E5" w:rsidRDefault="005618E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ор</w:t>
            </w:r>
            <w:r w:rsidR="00CC02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карта Европы 18 </w:t>
            </w:r>
            <w:proofErr w:type="gramStart"/>
            <w:r w:rsidR="00CC02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="00CC02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ектор, карт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Европы 18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Pr="00B343BC" w:rsidRDefault="00300C4C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8" w:rsidRDefault="00B52CF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2CF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.Уметь рассказывать по таблице и схема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 основных чертах эпохи Просвещения и идеях философов</w:t>
            </w:r>
            <w:r w:rsidRPr="00B52CF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B90790" w:rsidRDefault="00B907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90790" w:rsidRDefault="00B907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90790" w:rsidRDefault="00B907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90790" w:rsidRDefault="00B907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90790" w:rsidRDefault="00B90790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 w:rsidP="00DC25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C25A9" w:rsidRDefault="00DC25A9" w:rsidP="00DC25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 w:rsidP="00DC25A9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lang w:eastAsia="en-US"/>
              </w:rPr>
            </w:pPr>
          </w:p>
          <w:p w:rsidR="003C6661" w:rsidRDefault="003C6661" w:rsidP="00DC25A9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lang w:eastAsia="en-US"/>
              </w:rPr>
            </w:pPr>
          </w:p>
          <w:p w:rsidR="003C6661" w:rsidRDefault="003C6661" w:rsidP="00DC25A9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lang w:eastAsia="en-US"/>
              </w:rPr>
            </w:pPr>
          </w:p>
          <w:p w:rsidR="003C6661" w:rsidRDefault="003C6661" w:rsidP="00DC25A9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lang w:eastAsia="en-US"/>
              </w:rPr>
            </w:pPr>
          </w:p>
          <w:p w:rsidR="003C6661" w:rsidRDefault="003C6661" w:rsidP="00DC25A9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lang w:eastAsia="en-US"/>
              </w:rPr>
            </w:pPr>
          </w:p>
          <w:p w:rsidR="003C6661" w:rsidRDefault="003C6661" w:rsidP="00DC25A9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lang w:eastAsia="en-US"/>
              </w:rPr>
            </w:pPr>
          </w:p>
          <w:p w:rsidR="003C6661" w:rsidRDefault="003C6661" w:rsidP="00DC25A9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lang w:eastAsia="en-US"/>
              </w:rPr>
            </w:pPr>
          </w:p>
          <w:p w:rsidR="00B90790" w:rsidRDefault="00DC25A9" w:rsidP="00DC25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Arial CYR" w:eastAsiaTheme="minorHAnsi" w:hAnsi="Arial CYR" w:cs="Arial CYR"/>
                <w:lang w:eastAsia="en-US"/>
              </w:rPr>
              <w:t>§</w:t>
            </w:r>
            <w:r>
              <w:rPr>
                <w:rFonts w:ascii="MS Shell Dlg" w:eastAsiaTheme="minorHAnsi" w:hAnsi="MS Shell Dlg" w:cs="MS Shell Dlg"/>
                <w:sz w:val="17"/>
                <w:szCs w:val="17"/>
                <w:lang w:eastAsia="en-US"/>
              </w:rPr>
              <w:t xml:space="preserve"> </w:t>
            </w:r>
            <w:r w:rsidR="00B907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4, ответы на вопросы:1) 1-5 или </w:t>
            </w:r>
            <w:r w:rsidR="00B343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)</w:t>
            </w:r>
            <w:r w:rsidR="00B907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6,7. </w:t>
            </w:r>
            <w:r w:rsidR="00B343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)</w:t>
            </w:r>
            <w:r w:rsidR="00B907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ли мини-презентация по музыке и живописи 18 века.</w:t>
            </w:r>
          </w:p>
          <w:p w:rsidR="00E53565" w:rsidRDefault="00E53565" w:rsidP="00DC25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E53565" w:rsidRDefault="00E53565" w:rsidP="00DC25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E53565" w:rsidRDefault="00E53565" w:rsidP="00DC25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C6661" w:rsidRDefault="003C6661" w:rsidP="004334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6661" w:rsidRDefault="003C6661" w:rsidP="004334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6661" w:rsidRDefault="003C6661" w:rsidP="004334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444" w:rsidRDefault="0001080E" w:rsidP="00433444">
            <w:pPr>
              <w:autoSpaceDE w:val="0"/>
              <w:autoSpaceDN w:val="0"/>
              <w:adjustRightInd w:val="0"/>
              <w:rPr>
                <w:rFonts w:ascii="MS Shell Dlg" w:eastAsiaTheme="minorHAnsi" w:hAnsi="MS Shell Dlg" w:cs="MS Shell Dlg"/>
                <w:sz w:val="17"/>
                <w:szCs w:val="17"/>
                <w:lang w:eastAsia="en-US"/>
              </w:rPr>
            </w:pPr>
            <w:r w:rsidRPr="000108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="004334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ать сравнительную характеристику реформ двух </w:t>
            </w:r>
            <w:proofErr w:type="spellStart"/>
            <w:r w:rsidR="004334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олей</w:t>
            </w:r>
            <w:proofErr w:type="gramStart"/>
            <w:r w:rsidR="004334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И</w:t>
            </w:r>
            <w:proofErr w:type="gramEnd"/>
            <w:r w:rsidR="004334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</w:t>
            </w:r>
            <w:proofErr w:type="spellEnd"/>
            <w:r w:rsidR="004334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)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</w:t>
            </w:r>
            <w:r w:rsidR="004334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ь на проблемные вопросы № 1 и2 после </w:t>
            </w:r>
            <w:r w:rsidR="00433444">
              <w:rPr>
                <w:rFonts w:ascii="Arial CYR" w:eastAsiaTheme="minorHAnsi" w:hAnsi="Arial CYR" w:cs="Arial CYR"/>
                <w:lang w:eastAsia="en-US"/>
              </w:rPr>
              <w:t>§</w:t>
            </w:r>
          </w:p>
          <w:p w:rsidR="00B02D3C" w:rsidRDefault="00B02D3C" w:rsidP="00DC25A9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lang w:eastAsia="en-US"/>
              </w:rPr>
            </w:pPr>
          </w:p>
          <w:p w:rsidR="00B02D3C" w:rsidRDefault="00B02D3C" w:rsidP="00DC25A9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lang w:eastAsia="en-US"/>
              </w:rPr>
            </w:pPr>
          </w:p>
          <w:p w:rsidR="00B02D3C" w:rsidRDefault="00B02D3C" w:rsidP="00DC25A9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lang w:eastAsia="en-US"/>
              </w:rPr>
            </w:pPr>
          </w:p>
          <w:p w:rsidR="00B02D3C" w:rsidRDefault="00B02D3C" w:rsidP="00DC25A9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lang w:eastAsia="en-US"/>
              </w:rPr>
            </w:pPr>
          </w:p>
          <w:p w:rsidR="00B02D3C" w:rsidRDefault="001F0B5D" w:rsidP="00DC25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Arial CYR" w:eastAsiaTheme="minorHAnsi" w:hAnsi="Arial CYR" w:cs="Arial CYR"/>
                <w:lang w:eastAsia="en-US"/>
              </w:rPr>
              <w:t>§</w:t>
            </w:r>
            <w:r w:rsidR="00644CDB">
              <w:rPr>
                <w:rFonts w:ascii="Arial CYR" w:eastAsiaTheme="minorHAnsi" w:hAnsi="Arial CYR" w:cs="Arial CYR"/>
                <w:lang w:eastAsia="en-US"/>
              </w:rPr>
              <w:t xml:space="preserve"> </w:t>
            </w:r>
            <w:r w:rsidRPr="00A475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6, </w:t>
            </w:r>
            <w:r w:rsidR="00A475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Pr="00A475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 по схемам и таблица</w:t>
            </w:r>
            <w:r w:rsidRPr="00A475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</w:t>
            </w:r>
            <w:r w:rsidR="00A475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или 2.</w:t>
            </w:r>
            <w:proofErr w:type="gramStart"/>
            <w:r w:rsidR="00A475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на</w:t>
            </w:r>
            <w:proofErr w:type="gramEnd"/>
            <w:r w:rsidR="00A475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просы 2 и 3.</w:t>
            </w:r>
          </w:p>
          <w:p w:rsidR="00B02D3C" w:rsidRDefault="00B02D3C" w:rsidP="00DC25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02D3C" w:rsidRDefault="00B02D3C" w:rsidP="00DC25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02D3C" w:rsidRDefault="00B02D3C" w:rsidP="00DC25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02D3C" w:rsidRDefault="00B02D3C" w:rsidP="00DC25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02D3C" w:rsidRDefault="00B02D3C" w:rsidP="00DC25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44CDB" w:rsidRDefault="00644CDB" w:rsidP="00DC25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="003C66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ить проблемные 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росы 2-5 к  </w:t>
            </w:r>
            <w:r>
              <w:rPr>
                <w:rFonts w:ascii="Arial CYR" w:eastAsiaTheme="minorHAnsi" w:hAnsi="Arial CYR" w:cs="Arial CYR"/>
                <w:lang w:eastAsia="en-US"/>
              </w:rPr>
              <w:t xml:space="preserve">§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 Или: 2. Продолжить составление таблицы</w:t>
            </w:r>
            <w:r w:rsidR="00BE09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техник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3C6661" w:rsidRDefault="003C6661" w:rsidP="00DC25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02D3C" w:rsidRDefault="00B02D3C" w:rsidP="00DC25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02D3C" w:rsidRDefault="00B02D3C" w:rsidP="00DC25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36FDF" w:rsidRDefault="00336FDF" w:rsidP="00DC25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67FC1" w:rsidRDefault="003C6661" w:rsidP="00DC25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="00667FC1" w:rsidRPr="007468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ставить </w:t>
            </w:r>
            <w:proofErr w:type="spellStart"/>
            <w:r w:rsidR="00667FC1" w:rsidRPr="007468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стыеи</w:t>
            </w:r>
            <w:proofErr w:type="spellEnd"/>
            <w:r w:rsidR="00667FC1" w:rsidRPr="007468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ожные </w:t>
            </w:r>
            <w:proofErr w:type="spellStart"/>
            <w:r w:rsidR="00667FC1" w:rsidRPr="007468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посы</w:t>
            </w:r>
            <w:proofErr w:type="spellEnd"/>
            <w:r w:rsidR="00667FC1" w:rsidRPr="007468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§ 28</w:t>
            </w:r>
          </w:p>
          <w:p w:rsidR="003C6661" w:rsidRPr="00746841" w:rsidRDefault="003C6661" w:rsidP="00DC25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ли 2.подготовиться к ролевой игре по </w:t>
            </w:r>
            <w:r w:rsidRPr="007468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9.</w:t>
            </w:r>
          </w:p>
          <w:p w:rsidR="00644CDB" w:rsidRDefault="00644CDB" w:rsidP="00DC25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02D3C" w:rsidRDefault="00B02D3C" w:rsidP="00DC25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02D3C" w:rsidRDefault="00B02D3C" w:rsidP="00DC25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44CDB" w:rsidRDefault="00644CDB" w:rsidP="00DC25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D4200" w:rsidRDefault="007D4200" w:rsidP="007D4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36FDF" w:rsidRDefault="00336FDF" w:rsidP="007D4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44CDB" w:rsidRDefault="00644CDB" w:rsidP="007D4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42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="007D42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веты на </w:t>
            </w:r>
            <w:proofErr w:type="spellStart"/>
            <w:r w:rsidR="007D42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просы</w:t>
            </w:r>
            <w:r w:rsidR="007D42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</w:t>
            </w:r>
            <w:proofErr w:type="spellEnd"/>
            <w:r w:rsidR="007D42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D4200" w:rsidRPr="007468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§</w:t>
            </w:r>
            <w:r w:rsidR="007D42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9.</w:t>
            </w:r>
          </w:p>
          <w:p w:rsidR="004C415E" w:rsidRDefault="004C415E" w:rsidP="007D4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и 2.Составление презентации по «Отцам-основателям» США.</w:t>
            </w:r>
          </w:p>
          <w:p w:rsidR="005618E5" w:rsidRDefault="005618E5" w:rsidP="007D4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18E5" w:rsidRDefault="005618E5" w:rsidP="007D4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18E5" w:rsidRDefault="005618E5" w:rsidP="007D4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18E5" w:rsidRDefault="005618E5" w:rsidP="007D4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18E5" w:rsidRDefault="005618E5" w:rsidP="007D4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18E5" w:rsidRDefault="005618E5" w:rsidP="007D4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18E5" w:rsidRDefault="005618E5" w:rsidP="007D4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E73E5" w:rsidRDefault="005618E5" w:rsidP="006E73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Ответы на вопросы после </w:t>
            </w:r>
            <w:r w:rsidRPr="007468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0. Или 2, презентация </w:t>
            </w:r>
            <w:r w:rsidR="006E73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Д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ятелям революции</w:t>
            </w:r>
            <w:r w:rsidR="006E73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: Дантон, Марат, </w:t>
            </w:r>
            <w:proofErr w:type="spellStart"/>
            <w:r w:rsidR="006E73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беспьнр</w:t>
            </w:r>
            <w:proofErr w:type="spellEnd"/>
            <w:r w:rsidR="006E73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Наполео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6E73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ли</w:t>
            </w:r>
          </w:p>
          <w:p w:rsidR="005618E5" w:rsidRDefault="006E73E5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подготовиться к дискуссии</w:t>
            </w:r>
            <w:r w:rsidR="00CC02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  <w:r w:rsidR="00CC02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 необходимости  революции: «за» или «против».</w:t>
            </w:r>
          </w:p>
          <w:p w:rsidR="00CC0287" w:rsidRDefault="00CC0287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0287" w:rsidRDefault="00CC0287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готовка к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proofErr w:type="spellEnd"/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Default="00336FDF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Default="00336FDF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презентаций по темам:</w:t>
            </w:r>
            <w:r w:rsidR="00336FD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манск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пер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Персия,</w:t>
            </w:r>
            <w:r w:rsidRPr="00300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300C4C" w:rsidRPr="00300C4C" w:rsidRDefault="00300C4C" w:rsidP="00CC028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дия, Китай, Япон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XVI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XVIII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07" w:rsidRPr="00433444" w:rsidRDefault="00433444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3344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рок усвоения новых знаний</w:t>
            </w:r>
          </w:p>
          <w:p w:rsidR="004F5507" w:rsidRDefault="004F5507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F5507" w:rsidRDefault="004F5507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F5507" w:rsidRDefault="004F5507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F5507" w:rsidRDefault="004F5507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F5507" w:rsidRDefault="004F5507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F5507" w:rsidRDefault="004F5507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F5507" w:rsidRDefault="004F5507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F5507" w:rsidRDefault="004F5507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F5507" w:rsidRDefault="004F5507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F5507" w:rsidRDefault="004F5507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F5507" w:rsidRDefault="004F5507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52CF1" w:rsidRDefault="00B52CF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52CF1" w:rsidRDefault="00B52CF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52CF1" w:rsidRDefault="00B52CF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33444" w:rsidRDefault="00433444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33444" w:rsidRPr="00433444" w:rsidRDefault="00433444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3344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бинированный урок</w:t>
            </w:r>
          </w:p>
          <w:p w:rsidR="00B52CF1" w:rsidRDefault="00B52CF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52CF1" w:rsidRDefault="00B52CF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52CF1" w:rsidRDefault="00B52CF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52CF1" w:rsidRDefault="00B52CF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52CF1" w:rsidRDefault="00B52CF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52CF1" w:rsidRDefault="00B52CF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52CF1" w:rsidRDefault="00B52CF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FF6DCE" w:rsidRDefault="00FF6DC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FF6DCE" w:rsidRDefault="00FF6DC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FF6DCE" w:rsidRDefault="00FF6DC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FF6DCE" w:rsidRDefault="00FF6DC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FF6DCE" w:rsidRDefault="00FF6DC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Pr="00433444" w:rsidRDefault="00B02D3C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б</w:t>
            </w:r>
            <w:r w:rsidR="00433444" w:rsidRPr="0043344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ированный урок</w:t>
            </w: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02D3C" w:rsidRDefault="00B02D3C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02D3C" w:rsidRDefault="00B02D3C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11790" w:rsidRPr="00811790" w:rsidRDefault="00811790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117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бинированн</w:t>
            </w:r>
            <w:r w:rsidRPr="008117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ый урок</w:t>
            </w: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Pr="00644CDB" w:rsidRDefault="00644CDB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44CD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бинированный</w:t>
            </w: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336FDF" w:rsidRDefault="00336FDF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Pr="00667FC1" w:rsidRDefault="00667FC1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67F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бинированный</w:t>
            </w: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E0990" w:rsidRDefault="00BE0990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E0990" w:rsidRDefault="00BE0990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E0990" w:rsidRDefault="00BE0990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E0990" w:rsidRDefault="00BE0990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E0990" w:rsidRDefault="00BE0990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E0990" w:rsidRDefault="00BE0990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E0990" w:rsidRDefault="00BE0990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E0990" w:rsidRDefault="00BE0990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336FDF" w:rsidRDefault="00336FDF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E0990" w:rsidRPr="00B02D3C" w:rsidRDefault="00B02D3C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02D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бин</w:t>
            </w:r>
            <w:r w:rsidRPr="00B02D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рованный</w:t>
            </w:r>
          </w:p>
          <w:p w:rsidR="00BE0990" w:rsidRDefault="00BE0990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51113" w:rsidRDefault="00A51113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746841" w:rsidRDefault="0074684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746841" w:rsidRDefault="0074684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746841" w:rsidRDefault="0074684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746841" w:rsidRDefault="0074684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746841" w:rsidRDefault="0074684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746841" w:rsidRDefault="0074684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746841" w:rsidRDefault="0074684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746841" w:rsidRDefault="0074684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746841" w:rsidRDefault="0074684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746841" w:rsidRPr="005618E5" w:rsidRDefault="005618E5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618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бинированный</w:t>
            </w:r>
          </w:p>
          <w:p w:rsidR="00746841" w:rsidRDefault="0074684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CC0287" w:rsidRDefault="00CC0287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CC0287" w:rsidRDefault="00CC0287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CC0287" w:rsidRDefault="00CC0287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CC0287" w:rsidRDefault="00CC0287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CC0287" w:rsidRDefault="00CC0287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CC0287" w:rsidRDefault="00CC0287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Pr="005618E5" w:rsidRDefault="005618E5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618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бин</w:t>
            </w:r>
            <w:r w:rsidRPr="005618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рованный</w:t>
            </w: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C415E" w:rsidRDefault="004C415E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300C4C" w:rsidRDefault="00300C4C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0C4C" w:rsidRDefault="00300C4C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Default="00336FDF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FDF" w:rsidRDefault="00336FDF" w:rsidP="004F5507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F5507" w:rsidRDefault="00746841" w:rsidP="004F5507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0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300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я</w:t>
            </w:r>
            <w:r w:rsidR="004F550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</w:t>
            </w:r>
            <w:proofErr w:type="spellEnd"/>
            <w:r w:rsidR="004F550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="004F550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="004F550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6417A8" w:rsidRDefault="006417A8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123F2" w:rsidRDefault="00C123F2" w:rsidP="00C123F2">
      <w:pPr>
        <w:rPr>
          <w:rFonts w:ascii="Times New Roman" w:hAnsi="Times New Roman"/>
        </w:rPr>
      </w:pPr>
    </w:p>
    <w:p w:rsidR="001C4F22" w:rsidRDefault="001C4F22"/>
    <w:sectPr w:rsidR="001C4F22" w:rsidSect="001C4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hell Dlg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54B"/>
    <w:multiLevelType w:val="hybridMultilevel"/>
    <w:tmpl w:val="C6A2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5DE4"/>
    <w:multiLevelType w:val="hybridMultilevel"/>
    <w:tmpl w:val="EDE6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207"/>
    <w:multiLevelType w:val="hybridMultilevel"/>
    <w:tmpl w:val="E7B8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7609C"/>
    <w:multiLevelType w:val="hybridMultilevel"/>
    <w:tmpl w:val="99D4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A15C2"/>
    <w:multiLevelType w:val="hybridMultilevel"/>
    <w:tmpl w:val="AAB8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02732"/>
    <w:multiLevelType w:val="hybridMultilevel"/>
    <w:tmpl w:val="FAAE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82146"/>
    <w:multiLevelType w:val="hybridMultilevel"/>
    <w:tmpl w:val="E73A40D0"/>
    <w:lvl w:ilvl="0" w:tplc="545EE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7143E"/>
    <w:multiLevelType w:val="hybridMultilevel"/>
    <w:tmpl w:val="5BF0655C"/>
    <w:lvl w:ilvl="0" w:tplc="40988A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123F2"/>
    <w:rsid w:val="0001080E"/>
    <w:rsid w:val="0011073F"/>
    <w:rsid w:val="00160EDF"/>
    <w:rsid w:val="001C4F22"/>
    <w:rsid w:val="001F0B5D"/>
    <w:rsid w:val="002174CE"/>
    <w:rsid w:val="002326B3"/>
    <w:rsid w:val="00300C4C"/>
    <w:rsid w:val="00336FDF"/>
    <w:rsid w:val="003C6661"/>
    <w:rsid w:val="00411056"/>
    <w:rsid w:val="00433444"/>
    <w:rsid w:val="00457859"/>
    <w:rsid w:val="004C415E"/>
    <w:rsid w:val="004F5507"/>
    <w:rsid w:val="00530A13"/>
    <w:rsid w:val="005618E5"/>
    <w:rsid w:val="00593D29"/>
    <w:rsid w:val="0060213C"/>
    <w:rsid w:val="00607F94"/>
    <w:rsid w:val="006154E7"/>
    <w:rsid w:val="006417A8"/>
    <w:rsid w:val="00644CDB"/>
    <w:rsid w:val="00667FC1"/>
    <w:rsid w:val="006E73E5"/>
    <w:rsid w:val="00746841"/>
    <w:rsid w:val="00763869"/>
    <w:rsid w:val="007A570E"/>
    <w:rsid w:val="007D4200"/>
    <w:rsid w:val="00811790"/>
    <w:rsid w:val="00A00D3D"/>
    <w:rsid w:val="00A23C1A"/>
    <w:rsid w:val="00A47598"/>
    <w:rsid w:val="00A51113"/>
    <w:rsid w:val="00B02D3C"/>
    <w:rsid w:val="00B066FE"/>
    <w:rsid w:val="00B27A8C"/>
    <w:rsid w:val="00B343BC"/>
    <w:rsid w:val="00B52CF1"/>
    <w:rsid w:val="00B90790"/>
    <w:rsid w:val="00BB3BFA"/>
    <w:rsid w:val="00BE0990"/>
    <w:rsid w:val="00BE68AA"/>
    <w:rsid w:val="00C123F2"/>
    <w:rsid w:val="00C579CE"/>
    <w:rsid w:val="00CC0287"/>
    <w:rsid w:val="00CD3A1A"/>
    <w:rsid w:val="00D93F03"/>
    <w:rsid w:val="00DC25A9"/>
    <w:rsid w:val="00E53565"/>
    <w:rsid w:val="00F4148A"/>
    <w:rsid w:val="00FF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123F2"/>
    <w:pPr>
      <w:spacing w:after="0" w:line="240" w:lineRule="auto"/>
      <w:ind w:firstLine="567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C123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23F2"/>
    <w:pPr>
      <w:ind w:left="720"/>
      <w:contextualSpacing/>
    </w:pPr>
  </w:style>
  <w:style w:type="table" w:styleId="a6">
    <w:name w:val="Table Grid"/>
    <w:basedOn w:val="a1"/>
    <w:rsid w:val="00C12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072FD-1E0F-498C-94A4-6C04FBFF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5</cp:revision>
  <dcterms:created xsi:type="dcterms:W3CDTF">2013-12-14T14:20:00Z</dcterms:created>
  <dcterms:modified xsi:type="dcterms:W3CDTF">2013-12-15T18:06:00Z</dcterms:modified>
</cp:coreProperties>
</file>